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D5550E" w:rsidP="001F02D5">
      <w:pPr>
        <w:pStyle w:val="Nzov"/>
        <w:jc w:val="both"/>
      </w:pPr>
      <w:bookmarkStart w:id="0" w:name="_GoBack"/>
      <w:bookmarkEnd w:id="0"/>
      <w:r>
        <w:t>Kto ako vyzerá</w:t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D5550E" w:rsidRDefault="00D5550E" w:rsidP="00D5550E">
      <w:pPr>
        <w:pStyle w:val="Nadpis1"/>
      </w:pPr>
      <w:r>
        <w:t>Легко давать советы.</w:t>
      </w:r>
    </w:p>
    <w:p w:rsidR="00D5550E" w:rsidRPr="00D5550E" w:rsidRDefault="00D5550E" w:rsidP="00D55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D5550E">
        <w:rPr>
          <w:rFonts w:ascii="Arial" w:hAnsi="Arial" w:cs="Arial"/>
          <w:sz w:val="24"/>
          <w:szCs w:val="24"/>
        </w:rPr>
        <w:t>Прочитайте разговор Даши с Ирой.</w:t>
      </w:r>
      <w:r>
        <w:rPr>
          <w:rFonts w:ascii="Arial" w:hAnsi="Arial" w:cs="Arial"/>
          <w:sz w:val="24"/>
          <w:szCs w:val="24"/>
        </w:rPr>
        <w:t>)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Привет Даша! Что случилось? Ты такая весёлая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чера я познакомилась с таким парнем! Сортивный, высокий брюнет с карими глазами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А кто он такой и чем он занимается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Он уится на пятом курсе университета и в следующем году защищает диплом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А где ты с ним познакомилась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 метро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А мне всегда казалось, что ты нравишься Вадиму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адиму? Вот глупости. Я его знаю из детского сада. У него и девушка есть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Нет у него никакой девушки. Я точно знаю. А как зовут твоего нового знакомого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Кирилл. Он пригласил меня на день рождения к своему другу!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чера только познакомились и сразу пригласил к друзьям. Не слишком ли быстро? Ой, Дашка, ты такая доверчивая. Будь осторожней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Слушай, ты опять кака моя мама. Будь осторожней..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В этом я абсолютно согласна с твоей мамой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Как поётся в песне: "В любви рецептов нету,  доверим</w:t>
      </w:r>
      <w:r w:rsidR="007223FC">
        <w:rPr>
          <w:rFonts w:ascii="Arial" w:hAnsi="Arial" w:cs="Arial"/>
          <w:sz w:val="24"/>
          <w:szCs w:val="24"/>
        </w:rPr>
        <w:t>c</w:t>
      </w:r>
      <w:r w:rsidRPr="00D5550E">
        <w:rPr>
          <w:rFonts w:ascii="Arial" w:hAnsi="Arial" w:cs="Arial"/>
          <w:sz w:val="24"/>
          <w:szCs w:val="24"/>
        </w:rPr>
        <w:t>я судьбе..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...легко давать советы другим, но не себе." Удивлена, что ты знаешь эту песню из старого фильма "Самая обоятельная и привлекательная." Моя мама очень любит этот фильм и часто смотрит его на </w:t>
      </w:r>
      <w:r>
        <w:rPr>
          <w:rFonts w:ascii="Arial" w:hAnsi="Arial" w:cs="Arial"/>
          <w:sz w:val="24"/>
          <w:szCs w:val="24"/>
        </w:rPr>
        <w:t>DVD</w:t>
      </w:r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Мне ли не знать? Мои родители смотрели этот фильм в первый день знакомства. Моя мама тоже часто его пересматривает, поэтому я его знаю почти наизусть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Ясно. Значит, твои родители только познакомились и сразу пошли в кино?</w:t>
      </w:r>
    </w:p>
    <w:p w:rsidR="00D5550E" w:rsidRPr="00D5550E" w:rsidRDefault="00652790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373380</wp:posOffset>
                </wp:positionV>
                <wp:extent cx="2752725" cy="2366010"/>
                <wp:effectExtent l="12700" t="10160" r="15875" b="336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3660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к сказать по-словацки?</w:t>
                            </w:r>
                          </w:p>
                          <w:p w:rsidR="007223FC" w:rsidRP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от глупости!</w:t>
                            </w:r>
                          </w:p>
                          <w:p w:rsidR="007223FC" w:rsidRP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23FC" w:rsidRPr="007223FC" w:rsidRDefault="007223FC" w:rsidP="007223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Я точно зна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297.85pt;margin-top:29.4pt;width:216.75pt;height:18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23FC">
                        <w:rPr>
                          <w:rFonts w:ascii="Arial" w:hAnsi="Arial" w:cs="Arial"/>
                          <w:sz w:val="28"/>
                          <w:szCs w:val="28"/>
                        </w:rPr>
                        <w:t>Как сказать по-словацки?</w:t>
                      </w:r>
                    </w:p>
                    <w:p w:rsidR="007223FC" w:rsidRP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23FC">
                        <w:rPr>
                          <w:rFonts w:ascii="Arial" w:hAnsi="Arial" w:cs="Arial"/>
                          <w:sz w:val="28"/>
                          <w:szCs w:val="28"/>
                        </w:rPr>
                        <w:t>Вот глупости!</w:t>
                      </w:r>
                    </w:p>
                    <w:p w:rsidR="007223FC" w:rsidRP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23FC" w:rsidRPr="007223FC" w:rsidRDefault="007223FC" w:rsidP="007223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23FC">
                        <w:rPr>
                          <w:rFonts w:ascii="Arial" w:hAnsi="Arial" w:cs="Arial"/>
                          <w:sz w:val="28"/>
                          <w:szCs w:val="28"/>
                        </w:rPr>
                        <w:t>Я точно знаю.</w:t>
                      </w:r>
                    </w:p>
                  </w:txbxContent>
                </v:textbox>
              </v:shape>
            </w:pict>
          </mc:Fallback>
        </mc:AlternateContent>
      </w:r>
      <w:r w:rsidR="00D5550E" w:rsidRPr="00D5550E">
        <w:rPr>
          <w:rFonts w:ascii="Arial" w:hAnsi="Arial" w:cs="Arial"/>
          <w:sz w:val="24"/>
          <w:szCs w:val="24"/>
        </w:rPr>
        <w:t>Даша:</w:t>
      </w:r>
      <w:r w:rsidR="00D5550E">
        <w:rPr>
          <w:rFonts w:ascii="Arial" w:hAnsi="Arial" w:cs="Arial"/>
          <w:sz w:val="24"/>
          <w:szCs w:val="24"/>
        </w:rPr>
        <w:tab/>
      </w:r>
      <w:r w:rsidR="00D5550E" w:rsidRPr="00D5550E">
        <w:rPr>
          <w:rFonts w:ascii="Arial" w:hAnsi="Arial" w:cs="Arial"/>
          <w:sz w:val="24"/>
          <w:szCs w:val="24"/>
        </w:rPr>
        <w:t>Выходит так. А меня учат быть осмотрительнее. Взрослые всегда думают, что они самые умные.</w:t>
      </w:r>
    </w:p>
    <w:p w:rsidR="007223FC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Ир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Согласна, хотя твоя мама была постарше, </w:t>
      </w:r>
    </w:p>
    <w:p w:rsidR="007223FC" w:rsidRDefault="00D5550E" w:rsidP="007223FC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 xml:space="preserve">чем ты сейчас, когда познакомилась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5550E" w:rsidRPr="00D5550E" w:rsidRDefault="00D5550E" w:rsidP="007223FC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с твоим папой.</w:t>
      </w:r>
    </w:p>
    <w:p w:rsidR="00575B76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Даша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Ну и что? Я ведь замуж пока не собираюсь.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6550025" cy="2882900"/>
                <wp:effectExtent l="8890" t="8255" r="13335" b="3302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025" cy="288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3FC" w:rsidRPr="007223FC" w:rsidRDefault="007223FC" w:rsidP="007223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23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ыберите правильный ответ.</w:t>
                            </w:r>
                          </w:p>
                          <w:p w:rsidR="007223FC" w:rsidRPr="00D5550E" w:rsidRDefault="007223FC" w:rsidP="007223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 - новый одноклассник Даши и Иры.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е понравился Кирилл.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ирилл - высокий спортивный блондин с голубыми глазами. 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а считает, что Вадим влюблён в Дашу.</w:t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3FC" w:rsidRPr="00D43F1C" w:rsidRDefault="007223FC" w:rsidP="00D43F1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Фильм "Самая обоятельная и привлекательная" </w:t>
                            </w:r>
                          </w:p>
                          <w:p w:rsidR="007223FC" w:rsidRDefault="007223FC" w:rsidP="00D43F1C">
                            <w:pPr>
                              <w:spacing w:after="0" w:line="360" w:lineRule="auto"/>
                              <w:ind w:firstLine="708"/>
                            </w:pPr>
                            <w:r w:rsidRPr="00D55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нравится родителям Даши.</w:t>
                            </w:r>
                            <w:r w:rsidRPr="007223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79070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8.3pt;width:515.75pt;height:2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7223FC" w:rsidRPr="007223FC" w:rsidRDefault="007223FC" w:rsidP="007223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23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ыберите правильный ответ.</w:t>
                      </w:r>
                    </w:p>
                    <w:p w:rsidR="007223FC" w:rsidRPr="00D5550E" w:rsidRDefault="007223FC" w:rsidP="007223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223FC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 - новый одноклассник Даши и Иры.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>Даше понравился Кирилл.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ирилл - высокий спортивный блондин с голубыми глазами. 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>Ира считает, что Вадим влюблён в Дашу.</w:t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3FC" w:rsidRPr="00D43F1C" w:rsidRDefault="007223FC" w:rsidP="00D43F1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3F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Фильм "Самая обоятельная и привлекательная" </w:t>
                      </w:r>
                    </w:p>
                    <w:p w:rsidR="007223FC" w:rsidRDefault="007223FC" w:rsidP="00D43F1C">
                      <w:pPr>
                        <w:spacing w:after="0" w:line="360" w:lineRule="auto"/>
                        <w:ind w:firstLine="708"/>
                      </w:pPr>
                      <w:r w:rsidRPr="00D5550E">
                        <w:rPr>
                          <w:rFonts w:ascii="Arial" w:hAnsi="Arial" w:cs="Arial"/>
                          <w:sz w:val="24"/>
                          <w:szCs w:val="24"/>
                        </w:rPr>
                        <w:t>не нравится родителям Даши.</w:t>
                      </w:r>
                      <w:r w:rsidRPr="007223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79070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62230</wp:posOffset>
                </wp:positionV>
                <wp:extent cx="188595" cy="168910"/>
                <wp:effectExtent l="8890" t="10160" r="12065" b="1143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689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129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434.8pt;margin-top:4.9pt;width:14.8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"/>
            </w:pict>
          </mc:Fallback>
        </mc:AlternateContent>
      </w: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F1C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132830" cy="665480"/>
                <wp:effectExtent l="13335" t="7620" r="16510" b="317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665480"/>
                        </a:xfrm>
                        <a:prstGeom prst="downArrowCallout">
                          <a:avLst>
                            <a:gd name="adj1" fmla="val 230391"/>
                            <a:gd name="adj2" fmla="val 23039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3F1C" w:rsidRPr="00D43F1C" w:rsidRDefault="00D43F1C" w:rsidP="00D43F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3F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ишите ответы на вопрос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" o:spid="_x0000_s1028" type="#_x0000_t80" style="position:absolute;left:0;text-align:left;margin-left:0;margin-top:6.1pt;width:482.9pt;height:52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43F1C" w:rsidRPr="00D43F1C" w:rsidRDefault="00D43F1C" w:rsidP="00D43F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3F1C">
                        <w:rPr>
                          <w:rFonts w:ascii="Arial" w:hAnsi="Arial" w:cs="Arial"/>
                          <w:sz w:val="28"/>
                          <w:szCs w:val="28"/>
                        </w:rPr>
                        <w:t>Напишите ответы на вопросы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F1C" w:rsidRDefault="00D43F1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F1C" w:rsidRDefault="00D43F1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С кем и где познакомилась Даша?</w:t>
      </w:r>
      <w:r w:rsidR="006D13F2">
        <w:rPr>
          <w:rFonts w:ascii="Arial" w:hAnsi="Arial" w:cs="Arial"/>
          <w:sz w:val="24"/>
          <w:szCs w:val="24"/>
        </w:rPr>
        <w:t xml:space="preserve"> </w:t>
      </w:r>
    </w:p>
    <w:p w:rsidR="00D5550E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Почему Ира не советует Даше идти на день рождения?</w:t>
      </w:r>
    </w:p>
    <w:p w:rsidR="006D13F2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Почему Ира знает песню из кинофильма "Самая обоятельная и привлекательная"?</w:t>
      </w:r>
    </w:p>
    <w:p w:rsidR="006D13F2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>Почему мама Даши любит смотреть этот фильм?</w:t>
      </w:r>
    </w:p>
    <w:p w:rsidR="006D13F2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43F1C" w:rsidRDefault="00652790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6132830" cy="665480"/>
                <wp:effectExtent l="13335" t="11430" r="16510" b="2794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665480"/>
                        </a:xfrm>
                        <a:prstGeom prst="downArrowCallout">
                          <a:avLst>
                            <a:gd name="adj1" fmla="val 230391"/>
                            <a:gd name="adj2" fmla="val 23039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D13F2" w:rsidRPr="006D13F2" w:rsidRDefault="006D13F2" w:rsidP="006D13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3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йдите в тексте предложения, которые означаю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80" style="position:absolute;left:0;text-align:left;margin-left:0;margin-top:18.2pt;width:482.9pt;height:5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D13F2" w:rsidRPr="006D13F2" w:rsidRDefault="006D13F2" w:rsidP="006D13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3F2">
                        <w:rPr>
                          <w:rFonts w:ascii="Arial" w:hAnsi="Arial" w:cs="Arial"/>
                          <w:sz w:val="28"/>
                          <w:szCs w:val="28"/>
                        </w:rPr>
                        <w:t>Найдите в тексте предложения, которые означают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Он студент университета, но вскоре закончит его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Я всегда считала, что Вадим неравнодушен к тебе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Ты слишком веришь людям. Тебе нужно быть осмотрительнее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Взрослые уверены, что они всё знают лучше, чем их дети.</w:t>
      </w:r>
    </w:p>
    <w:p w:rsidR="00D43F1C" w:rsidRPr="00D5550E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>Выходить замуж не входит в мои планы.</w:t>
      </w:r>
    </w:p>
    <w:sectPr w:rsidR="00D43F1C" w:rsidRPr="00D5550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20" w:rsidRDefault="00855920" w:rsidP="000B3521">
      <w:pPr>
        <w:spacing w:after="0" w:line="240" w:lineRule="auto"/>
      </w:pPr>
      <w:r>
        <w:separator/>
      </w:r>
    </w:p>
  </w:endnote>
  <w:endnote w:type="continuationSeparator" w:id="0">
    <w:p w:rsidR="00855920" w:rsidRDefault="0085592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20" w:rsidRDefault="00855920" w:rsidP="000B3521">
      <w:pPr>
        <w:spacing w:after="0" w:line="240" w:lineRule="auto"/>
      </w:pPr>
      <w:r>
        <w:separator/>
      </w:r>
    </w:p>
  </w:footnote>
  <w:footnote w:type="continuationSeparator" w:id="0">
    <w:p w:rsidR="00855920" w:rsidRDefault="0085592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37B"/>
    <w:multiLevelType w:val="hybridMultilevel"/>
    <w:tmpl w:val="FA5A1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70687"/>
    <w:rsid w:val="003D23BB"/>
    <w:rsid w:val="003D44DB"/>
    <w:rsid w:val="003D7B0C"/>
    <w:rsid w:val="0047092A"/>
    <w:rsid w:val="0051228B"/>
    <w:rsid w:val="00552D5F"/>
    <w:rsid w:val="00575B76"/>
    <w:rsid w:val="006465F3"/>
    <w:rsid w:val="00652790"/>
    <w:rsid w:val="006D13F2"/>
    <w:rsid w:val="007223FC"/>
    <w:rsid w:val="0072284E"/>
    <w:rsid w:val="007C26FC"/>
    <w:rsid w:val="008003F2"/>
    <w:rsid w:val="00855920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43F1C"/>
    <w:rsid w:val="00D5550E"/>
    <w:rsid w:val="00DD236F"/>
    <w:rsid w:val="00E12D8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305]"/>
    </o:shapedefaults>
    <o:shapelayout v:ext="edit">
      <o:idmap v:ext="edit" data="1"/>
    </o:shapelayout>
  </w:shapeDefaults>
  <w:decimalSymbol w:val=","/>
  <w:listSeparator w:val=";"/>
  <w15:docId w15:val="{9DB5964A-220D-4FD4-8E42-4F86448E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5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5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41753-008C-46ED-995A-4AEF521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4T10:38:00Z</dcterms:created>
  <dcterms:modified xsi:type="dcterms:W3CDTF">2021-03-24T10:38:00Z</dcterms:modified>
</cp:coreProperties>
</file>